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1E" w:rsidRPr="00786F32" w:rsidRDefault="00ED61B6">
      <w:pPr>
        <w:rPr>
          <w:rFonts w:ascii="Arial" w:hAnsi="Arial" w:cs="Arial"/>
        </w:rPr>
      </w:pPr>
      <w:r w:rsidRPr="00ED61B6">
        <w:rPr>
          <w:rFonts w:ascii="Arial" w:hAnsi="Arial" w:cs="Arial"/>
          <w:noProof/>
          <w:lang w:val="en-GB"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2" type="#_x0000_t66" style="position:absolute;margin-left:397.3pt;margin-top:-2.35pt;width:43.7pt;height:11.85pt;z-index:2517493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4" type="#_x0000_t13" style="position:absolute;margin-left:214.35pt;margin-top:-2.35pt;width:37.65pt;height:11.85pt;z-index:2517504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Arial" w:hAnsi="Arial" w:cs="Arial"/>
        </w:rPr>
        <w:pict>
          <v:line id="Straight Connector 50" o:spid="_x0000_s1026" style="position:absolute;z-index:251737088;visibility:visible;mso-width-relative:margin;mso-height-relative:margin" from="342pt,-12.7pt" to="342.05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572.1pt;margin-top:5.15pt;width:.05pt;height:31.7pt;z-index:25185484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72" type="#_x0000_t32" style="position:absolute;margin-left:468pt;margin-top:3.15pt;width:0;height:31.5pt;z-index:25173913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6" type="#_x0000_t68" style="position:absolute;margin-left:337.6pt;margin-top:-12.7pt;width:9.25pt;height:25.75pt;z-index:251751424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74" type="#_x0000_t32" style="position:absolute;margin-left:698.85pt;margin-top:3.15pt;width:.05pt;height:35.85pt;z-index:25174118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77" type="#_x0000_t32" style="position:absolute;margin-left:183.65pt;margin-top:5.15pt;width:0;height:37.45pt;z-index:25174425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80" type="#_x0000_t32" style="position:absolute;margin-left:17.15pt;margin-top:5.15pt;width:0;height:37.45pt;z-index:25174732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79" type="#_x0000_t32" style="position:absolute;margin-left:17.15pt;margin-top:5.15pt;width:166.5pt;height:0;flip:x;z-index:25174630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76" type="#_x0000_t32" style="position:absolute;margin-left:183.65pt;margin-top:5.15pt;width:158.35pt;height:0;flip:x;z-index:25174323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71" type="#_x0000_t32" style="position:absolute;margin-left:342pt;margin-top:3.15pt;width:356.85pt;height:2pt;flip:y;z-index:251738112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roundrect id="Rounded Rectangle 1" o:spid="_x0000_s1069" style="position:absolute;margin-left:252pt;margin-top:-53.95pt;width:189pt;height:41.25pt;z-index:251659264;visibility:visible;mso-width-relative:margin;mso-height-relative:margin" arcsize="10923f" wrapcoords="600 -393 -86 393 -86 18851 171 21207 257 21207 21257 21207 21343 21207 21686 18458 21686 2749 21343 0 20914 -393 600 -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1">
              <w:txbxContent>
                <w:p w:rsidR="00797E3F" w:rsidRDefault="00786F32" w:rsidP="0043571E">
                  <w:pPr>
                    <w:jc w:val="center"/>
                  </w:pPr>
                  <w:r>
                    <w:t>FULL COUNCIL</w:t>
                  </w:r>
                </w:p>
              </w:txbxContent>
            </v:textbox>
            <w10:wrap type="through"/>
          </v:roundrect>
        </w:pict>
      </w:r>
    </w:p>
    <w:p w:rsidR="000568DF" w:rsidRPr="00797E3F" w:rsidRDefault="00ED61B6" w:rsidP="000568DF">
      <w:pPr>
        <w:jc w:val="center"/>
        <w:rPr>
          <w:sz w:val="20"/>
          <w:szCs w:val="20"/>
        </w:rPr>
      </w:pPr>
      <w:bookmarkStart w:id="0" w:name="_GoBack"/>
      <w:bookmarkEnd w:id="0"/>
      <w:r w:rsidRPr="00ED61B6">
        <w:rPr>
          <w:rFonts w:ascii="Arial" w:hAnsi="Arial" w:cs="Arial"/>
        </w:rPr>
        <w:pict>
          <v:roundrect id="Rounded Rectangle 5" o:spid="_x0000_s1027" style="position:absolute;left:0;text-align:left;margin-left:290.3pt;margin-top:4.65pt;width:107pt;height:24.15pt;z-index:251661312;visibility:visible;mso-width-relative:margin;mso-height-relative:margin" arcsize="10923f" wrapcoords="771 -338 -86 0 -86 19238 343 21262 21171 21262 21429 21262 21686 18225 21686 2700 21171 -338 20743 -338 771 -3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5">
              <w:txbxContent>
                <w:p w:rsidR="00797E3F" w:rsidRDefault="00735797" w:rsidP="0043571E">
                  <w:pPr>
                    <w:jc w:val="center"/>
                  </w:pPr>
                  <w:r>
                    <w:t>CITY DIRECTOR</w:t>
                  </w:r>
                </w:p>
              </w:txbxContent>
            </v:textbox>
            <w10:wrap type="through"/>
          </v:roundrect>
        </w:pict>
      </w:r>
    </w:p>
    <w:p w:rsidR="0028495C" w:rsidRPr="00786F32" w:rsidRDefault="00ED61B6">
      <w:pPr>
        <w:rPr>
          <w:rFonts w:ascii="Arial" w:hAnsi="Arial" w:cs="Arial"/>
        </w:rPr>
      </w:pPr>
      <w:r w:rsidRPr="00ED61B6">
        <w:rPr>
          <w:rFonts w:ascii="Arial" w:hAnsi="Arial" w:cs="Arial"/>
          <w:noProof/>
          <w:lang w:val="en-GB" w:eastAsia="en-GB"/>
        </w:rPr>
        <w:pict>
          <v:rect id="_x0000_s1116" style="position:absolute;margin-left:159.2pt;margin-top:341.85pt;width:65.75pt;height:20.5pt;z-index:2517811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6">
              <w:txbxContent>
                <w:p w:rsidR="003E2251" w:rsidRPr="003E2251" w:rsidRDefault="003E2251">
                  <w:pPr>
                    <w:rPr>
                      <w:b/>
                      <w:sz w:val="20"/>
                      <w:szCs w:val="20"/>
                    </w:rPr>
                  </w:pPr>
                  <w:r w:rsidRPr="003E2251">
                    <w:rPr>
                      <w:b/>
                      <w:sz w:val="20"/>
                      <w:szCs w:val="20"/>
                    </w:rPr>
                    <w:t>SALARIE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93" style="position:absolute;margin-left:272.2pt;margin-top:29.6pt;width:132.8pt;height:25.1pt;z-index:2518579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F5F13" w:rsidRPr="004D568D" w:rsidRDefault="001A5D5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</w:t>
                  </w:r>
                  <w:r w:rsidR="001D5261">
                    <w:rPr>
                      <w:b/>
                      <w:sz w:val="20"/>
                      <w:szCs w:val="20"/>
                    </w:rPr>
                    <w:t>GRI</w:t>
                  </w:r>
                  <w:r w:rsidR="00CF5F13" w:rsidRPr="004D568D">
                    <w:rPr>
                      <w:b/>
                      <w:sz w:val="20"/>
                      <w:szCs w:val="20"/>
                    </w:rPr>
                    <w:t>TY COMMITTE</w:t>
                  </w:r>
                  <w:r>
                    <w:rPr>
                      <w:b/>
                      <w:sz w:val="20"/>
                      <w:szCs w:val="20"/>
                    </w:rPr>
                    <w:t>E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line id="Straight Connector 27" o:spid="_x0000_s1050" style="position:absolute;flip:x;z-index:251704320;visibility:visible;mso-width-relative:margin;mso-height-relative:margin" from="342pt,54.7pt" to="342.05pt,2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92" type="#_x0000_t32" style="position:absolute;margin-left:342.05pt;margin-top:17.1pt;width:0;height:12.5pt;z-index:25185689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91" style="position:absolute;margin-left:530.4pt;margin-top:11.35pt;width:77.3pt;height:43.35pt;z-index:2518558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F5F13" w:rsidRPr="00CF5F13" w:rsidRDefault="00CF5F13">
                  <w:pPr>
                    <w:rPr>
                      <w:b/>
                      <w:sz w:val="20"/>
                      <w:szCs w:val="20"/>
                    </w:rPr>
                  </w:pPr>
                  <w:r w:rsidRPr="00CF5F13">
                    <w:rPr>
                      <w:b/>
                      <w:sz w:val="20"/>
                      <w:szCs w:val="20"/>
                    </w:rPr>
                    <w:t>ETHICS</w:t>
                  </w:r>
                </w:p>
                <w:p w:rsidR="00CF5F13" w:rsidRPr="00CF5F13" w:rsidRDefault="00CF5F13">
                  <w:pPr>
                    <w:rPr>
                      <w:b/>
                      <w:sz w:val="20"/>
                      <w:szCs w:val="20"/>
                    </w:rPr>
                  </w:pPr>
                  <w:r w:rsidRPr="00CF5F13">
                    <w:rPr>
                      <w:b/>
                      <w:sz w:val="20"/>
                      <w:szCs w:val="20"/>
                    </w:rPr>
                    <w:t>COMMITTE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75" style="position:absolute;margin-left:633.45pt;margin-top:13.5pt;width:86.55pt;height:50.45pt;z-index:251742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71D26" w:rsidRPr="00771D26" w:rsidRDefault="00771D26">
                  <w:pPr>
                    <w:rPr>
                      <w:b/>
                      <w:sz w:val="18"/>
                      <w:szCs w:val="18"/>
                    </w:rPr>
                  </w:pPr>
                  <w:r w:rsidRPr="00771D26">
                    <w:rPr>
                      <w:b/>
                      <w:sz w:val="18"/>
                      <w:szCs w:val="18"/>
                    </w:rPr>
                    <w:t>URBAN PLANNING AND ENVIRONMENT COMMITTE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73" style="position:absolute;margin-left:427.4pt;margin-top:9.15pt;width:84.55pt;height:49.5pt;z-index:2517401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34B66" w:rsidRPr="00771D26" w:rsidRDefault="006B36A9">
                  <w:pPr>
                    <w:rPr>
                      <w:b/>
                      <w:sz w:val="20"/>
                      <w:szCs w:val="20"/>
                    </w:rPr>
                  </w:pPr>
                  <w:r w:rsidRPr="00771D26">
                    <w:rPr>
                      <w:b/>
                      <w:sz w:val="18"/>
                      <w:szCs w:val="18"/>
                    </w:rPr>
                    <w:t>EDUCATION, HEALTH AND ECONIMIC</w:t>
                  </w:r>
                  <w:r w:rsidRPr="00771D26">
                    <w:rPr>
                      <w:b/>
                      <w:sz w:val="20"/>
                      <w:szCs w:val="20"/>
                    </w:rPr>
                    <w:t xml:space="preserve"> COMMITTEE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line id="Straight Connector 43" o:spid="_x0000_s1061" style="position:absolute;z-index:251726848;visibility:visible;mso-width-relative:margin;mso-height-relative:margin" from="153pt,75.95pt" to="153.05pt,1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44" o:spid="_x0000_s1062" style="position:absolute;z-index:251728896;visibility:visible;mso-width-relative:margin;mso-height-relative:margin" from="279pt,75.95pt" to="279pt,1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88" type="#_x0000_t66" style="position:absolute;margin-left:476.25pt;margin-top:69.25pt;width:54.15pt;height:11.35pt;z-index:2518538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87" type="#_x0000_t13" style="position:absolute;margin-left:159.2pt;margin-top:69.25pt;width:55.55pt;height:11.35pt;z-index:2518528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84" type="#_x0000_t68" style="position:absolute;margin-left:337.6pt;margin-top:91.05pt;width:11.6pt;height:38.95pt;z-index:251849728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86" type="#_x0000_t13" style="position:absolute;margin-left:136.8pt;margin-top:163.6pt;width:57.6pt;height:10.65pt;z-index:2518517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85" type="#_x0000_t66" style="position:absolute;margin-left:486.85pt;margin-top:163.6pt;width:48.85pt;height:10.65pt;z-index:25185075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83" style="position:absolute;margin-left:563.55pt;margin-top:470.85pt;width:57.45pt;height:19.15pt;z-index:2518487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46A6" w:rsidRPr="006A46A6" w:rsidRDefault="006A46A6">
                  <w:pPr>
                    <w:rPr>
                      <w:b/>
                    </w:rPr>
                  </w:pPr>
                  <w:r w:rsidRPr="006A46A6">
                    <w:rPr>
                      <w:b/>
                    </w:rPr>
                    <w:t>WATER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82" type="#_x0000_t32" style="position:absolute;margin-left:587.9pt;margin-top:442.45pt;width:0;height:28.4pt;z-index:25184768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18" style="position:absolute;margin-left:136.8pt;margin-top:381.55pt;width:88.15pt;height:22.6pt;z-index:2517831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8">
              <w:txbxContent>
                <w:p w:rsidR="003E2251" w:rsidRPr="006A46A6" w:rsidRDefault="003E2251">
                  <w:pPr>
                    <w:rPr>
                      <w:b/>
                      <w:sz w:val="18"/>
                      <w:szCs w:val="18"/>
                    </w:rPr>
                  </w:pPr>
                  <w:r w:rsidRPr="006A46A6">
                    <w:rPr>
                      <w:b/>
                      <w:sz w:val="18"/>
                      <w:szCs w:val="18"/>
                    </w:rPr>
                    <w:t>FINAL ACCOUNT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17" type="#_x0000_t32" style="position:absolute;margin-left:194.4pt;margin-top:362.35pt;width:0;height:19.2pt;z-index:25178214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sz w:val="18"/>
          <w:szCs w:val="18"/>
          <w:lang w:val="en-GB" w:eastAsia="en-GB"/>
        </w:rPr>
        <w:pict>
          <v:rect id="_x0000_s1181" style="position:absolute;margin-left:79.25pt;margin-top:276.45pt;width:88.55pt;height:33.25pt;z-index:2518466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46A6" w:rsidRPr="006A46A6" w:rsidRDefault="006A46A6">
                  <w:pPr>
                    <w:rPr>
                      <w:b/>
                      <w:sz w:val="16"/>
                      <w:szCs w:val="16"/>
                    </w:rPr>
                  </w:pPr>
                  <w:r w:rsidRPr="006A46A6">
                    <w:rPr>
                      <w:b/>
                      <w:sz w:val="16"/>
                      <w:szCs w:val="16"/>
                    </w:rPr>
                    <w:t>DISPENSARIES &amp;</w:t>
                  </w:r>
                </w:p>
                <w:p w:rsidR="006A46A6" w:rsidRPr="006A46A6" w:rsidRDefault="006A46A6">
                  <w:pPr>
                    <w:rPr>
                      <w:b/>
                      <w:sz w:val="16"/>
                      <w:szCs w:val="16"/>
                    </w:rPr>
                  </w:pPr>
                  <w:r w:rsidRPr="006A46A6">
                    <w:rPr>
                      <w:b/>
                      <w:sz w:val="16"/>
                      <w:szCs w:val="16"/>
                    </w:rPr>
                    <w:t>HEALTH CENTER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79" style="position:absolute;margin-left:31.7pt;margin-top:390.05pt;width:82.25pt;height:36.35pt;z-index:2518446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44BA1" w:rsidRPr="00944BA1" w:rsidRDefault="00944BA1">
                  <w:pPr>
                    <w:rPr>
                      <w:b/>
                      <w:sz w:val="20"/>
                      <w:szCs w:val="20"/>
                    </w:rPr>
                  </w:pPr>
                  <w:r w:rsidRPr="00944BA1">
                    <w:rPr>
                      <w:b/>
                      <w:sz w:val="20"/>
                      <w:szCs w:val="20"/>
                    </w:rPr>
                    <w:t>INVESTIMENT</w:t>
                  </w:r>
                </w:p>
                <w:p w:rsidR="00944BA1" w:rsidRPr="00944BA1" w:rsidRDefault="00944BA1">
                  <w:pPr>
                    <w:rPr>
                      <w:b/>
                      <w:sz w:val="20"/>
                      <w:szCs w:val="20"/>
                    </w:rPr>
                  </w:pPr>
                  <w:r w:rsidRPr="00944BA1">
                    <w:rPr>
                      <w:b/>
                      <w:sz w:val="20"/>
                      <w:szCs w:val="20"/>
                    </w:rPr>
                    <w:t>PROMO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78" type="#_x0000_t32" style="position:absolute;margin-left:68.7pt;margin-top:353.1pt;width:.05pt;height:40.75pt;z-index:25184358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96" type="#_x0000_t32" style="position:absolute;margin-left:68.7pt;margin-top:270.5pt;width:.05pt;height:52.2pt;z-index:25176064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97" style="position:absolute;margin-left:37pt;margin-top:322.7pt;width:77.45pt;height:29.05pt;z-index:2517616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7">
              <w:txbxContent>
                <w:p w:rsidR="00B835F6" w:rsidRPr="00B835F6" w:rsidRDefault="00B835F6">
                  <w:pPr>
                    <w:rPr>
                      <w:b/>
                      <w:sz w:val="16"/>
                      <w:szCs w:val="16"/>
                    </w:rPr>
                  </w:pPr>
                  <w:r w:rsidRPr="00B835F6">
                    <w:rPr>
                      <w:b/>
                      <w:sz w:val="16"/>
                      <w:szCs w:val="16"/>
                    </w:rPr>
                    <w:t>MONITORING &amp; EVALUA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80" type="#_x0000_t32" style="position:absolute;margin-left:2in;margin-top:269.2pt;width:0;height:7.25pt;z-index:25184563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94" type="#_x0000_t32" style="position:absolute;margin-left:73.4pt;margin-top:205.1pt;width:0;height:41.85pt;z-index:25175859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15" type="#_x0000_t32" style="position:absolute;margin-left:206.75pt;margin-top:327.95pt;width:.05pt;height:13.9pt;z-index:25178009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14" style="position:absolute;margin-left:174.05pt;margin-top:309.45pt;width:64.9pt;height:18.5pt;z-index:2517790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4">
              <w:txbxContent>
                <w:p w:rsidR="00720288" w:rsidRPr="00720288" w:rsidRDefault="00720288">
                  <w:pPr>
                    <w:rPr>
                      <w:b/>
                      <w:sz w:val="16"/>
                      <w:szCs w:val="16"/>
                    </w:rPr>
                  </w:pPr>
                  <w:r w:rsidRPr="00720288">
                    <w:rPr>
                      <w:b/>
                      <w:sz w:val="16"/>
                      <w:szCs w:val="16"/>
                    </w:rPr>
                    <w:t>EXPENDITUR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13" type="#_x0000_t32" style="position:absolute;margin-left:206.75pt;margin-top:291.65pt;width:0;height:15.15pt;z-index:25177804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12" style="position:absolute;margin-left:174.2pt;margin-top:273.05pt;width:61.45pt;height:18.6pt;z-index:2517770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2">
              <w:txbxContent>
                <w:p w:rsidR="00720288" w:rsidRPr="00720288" w:rsidRDefault="00720288">
                  <w:pPr>
                    <w:rPr>
                      <w:b/>
                      <w:sz w:val="18"/>
                      <w:szCs w:val="18"/>
                    </w:rPr>
                  </w:pPr>
                  <w:r w:rsidRPr="00720288">
                    <w:rPr>
                      <w:b/>
                      <w:sz w:val="18"/>
                      <w:szCs w:val="18"/>
                    </w:rPr>
                    <w:t>REVENU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11" type="#_x0000_t32" style="position:absolute;margin-left:214.75pt;margin-top:254.35pt;width:0;height:20.55pt;z-index:25177600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09" type="#_x0000_t32" style="position:absolute;margin-left:224.95pt;margin-top:216.7pt;width:.05pt;height:16.15pt;z-index:25177395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02" type="#_x0000_t32" style="position:absolute;margin-left:148.05pt;margin-top:232.85pt;width:.1pt;height:12.1pt;flip:x;z-index:25176678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10" style="position:absolute;margin-left:194.4pt;margin-top:232.85pt;width:50.7pt;height:21.5pt;z-index:2517749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0">
              <w:txbxContent>
                <w:p w:rsidR="00720288" w:rsidRPr="00720288" w:rsidRDefault="00720288">
                  <w:pPr>
                    <w:rPr>
                      <w:b/>
                    </w:rPr>
                  </w:pPr>
                  <w:r w:rsidRPr="00720288">
                    <w:rPr>
                      <w:b/>
                      <w:sz w:val="18"/>
                      <w:szCs w:val="18"/>
                    </w:rPr>
                    <w:t>TRADE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roundrect id="Rounded Rectangle 14" o:spid="_x0000_s1043" style="position:absolute;margin-left:193.05pt;margin-top:187.3pt;width:74.05pt;height:30.7pt;z-index:251679744;visibility:visible;mso-width-relative:margin;mso-height-relative:margin" arcsize="10923f" wrapcoords="1200 -360 -150 360 -150 19440 600 21240 20850 21240 21150 21240 21750 18360 21750 2520 21150 0 20250 -360 120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14">
              <w:txbxContent>
                <w:p w:rsidR="00797E3F" w:rsidRPr="00797E3F" w:rsidRDefault="00797E3F" w:rsidP="0043571E">
                  <w:pPr>
                    <w:jc w:val="center"/>
                    <w:rPr>
                      <w:sz w:val="20"/>
                      <w:szCs w:val="20"/>
                    </w:rPr>
                  </w:pPr>
                  <w:r w:rsidRPr="00797E3F">
                    <w:rPr>
                      <w:sz w:val="20"/>
                      <w:szCs w:val="20"/>
                    </w:rPr>
                    <w:t xml:space="preserve">FINANCE </w:t>
                  </w:r>
                  <w:smartTag w:uri="urn:schemas-microsoft-com:office:smarttags" w:element="stockticker">
                    <w:r w:rsidRPr="00797E3F">
                      <w:rPr>
                        <w:sz w:val="20"/>
                        <w:szCs w:val="20"/>
                      </w:rPr>
                      <w:t>AND</w:t>
                    </w:r>
                  </w:smartTag>
                  <w:r w:rsidRPr="00797E3F">
                    <w:rPr>
                      <w:sz w:val="20"/>
                      <w:szCs w:val="20"/>
                    </w:rPr>
                    <w:t xml:space="preserve"> TRADE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line id="Straight Connector 32" o:spid="_x0000_s1051" style="position:absolute;z-index:251709440;visibility:visible;mso-width-relative:margin;mso-height-relative:margin" from="235.65pt,170.75pt" to="235.65pt,18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03" style="position:absolute;margin-left:115.25pt;margin-top:246.95pt;width:58.8pt;height:18.95pt;z-index:2517678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3">
              <w:txbxContent>
                <w:p w:rsidR="003B5EBD" w:rsidRPr="003B5EBD" w:rsidRDefault="003B5EBD">
                  <w:pPr>
                    <w:rPr>
                      <w:b/>
                      <w:sz w:val="18"/>
                      <w:szCs w:val="18"/>
                    </w:rPr>
                  </w:pPr>
                  <w:r w:rsidRPr="003B5EBD">
                    <w:rPr>
                      <w:b/>
                      <w:sz w:val="18"/>
                      <w:szCs w:val="18"/>
                    </w:rPr>
                    <w:t>CURATIV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01" style="position:absolute;margin-left:119.6pt;margin-top:214.4pt;width:64.05pt;height:17.15pt;z-index:2517657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1">
              <w:txbxContent>
                <w:p w:rsidR="00247FDD" w:rsidRPr="00247FDD" w:rsidRDefault="00247FDD">
                  <w:pPr>
                    <w:rPr>
                      <w:b/>
                    </w:rPr>
                  </w:pPr>
                  <w:r w:rsidRPr="00247FDD">
                    <w:rPr>
                      <w:b/>
                      <w:sz w:val="16"/>
                      <w:szCs w:val="16"/>
                    </w:rPr>
                    <w:t>PREVENTIV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00" type="#_x0000_t32" style="position:absolute;margin-left:148.1pt;margin-top:206pt;width:.05pt;height:11pt;z-index:251764736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roundrect id="Rounded Rectangle 17" o:spid="_x0000_s1046" style="position:absolute;margin-left:122.2pt;margin-top:187.3pt;width:58.8pt;height:20.15pt;z-index:251685888;visibility:visible;mso-width-relative:margin;mso-height-relative:margin" arcsize="10923f" wrapcoords="1080 -450 -180 0 -180 19350 360 21150 21060 21150 21420 21150 21780 13950 21780 3150 21240 0 20340 -450 108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17">
              <w:txbxContent>
                <w:p w:rsidR="00797E3F" w:rsidRPr="00797E3F" w:rsidRDefault="00797E3F" w:rsidP="0043571E">
                  <w:pPr>
                    <w:jc w:val="center"/>
                    <w:rPr>
                      <w:sz w:val="20"/>
                      <w:szCs w:val="20"/>
                    </w:rPr>
                  </w:pPr>
                  <w:r w:rsidRPr="00797E3F">
                    <w:rPr>
                      <w:sz w:val="20"/>
                      <w:szCs w:val="20"/>
                    </w:rPr>
                    <w:t>HEALTH</w:t>
                  </w:r>
                  <w:r w:rsidR="00247FDD">
                    <w:rPr>
                      <w:sz w:val="20"/>
                      <w:szCs w:val="20"/>
                    </w:rPr>
                    <w:t xml:space="preserve"> &amp;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line id="Straight Connector 30" o:spid="_x0000_s1048" style="position:absolute;flip:x;z-index:251707392;visibility:visible;mso-width-relative:margin;mso-height-relative:margin" from="153pt,170.75pt" to="153.05pt,18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26" o:spid="_x0000_s1068" style="position:absolute;flip:y;z-index:251703296;visibility:visible;mso-width-relative:margin" from="-25.75pt,169.55pt" to="749.75pt,17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77" style="position:absolute;margin-left:642.05pt;margin-top:470.85pt;width:77.95pt;height:19.15pt;z-index:2518425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7">
              <w:txbxContent>
                <w:p w:rsidR="009A48F2" w:rsidRPr="00B138A4" w:rsidRDefault="00B138A4">
                  <w:pPr>
                    <w:rPr>
                      <w:b/>
                      <w:sz w:val="16"/>
                      <w:szCs w:val="16"/>
                    </w:rPr>
                  </w:pPr>
                  <w:r w:rsidRPr="00B138A4">
                    <w:rPr>
                      <w:b/>
                      <w:sz w:val="16"/>
                      <w:szCs w:val="16"/>
                    </w:rPr>
                    <w:t>LAND &amp; SURVEY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76" type="#_x0000_t32" style="position:absolute;margin-left:679.05pt;margin-top:456.3pt;width:0;height:14.55pt;z-index:25184153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75" style="position:absolute;margin-left:674.4pt;margin-top:439.15pt;width:79.95pt;height:17.15pt;z-index:251840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5">
              <w:txbxContent>
                <w:p w:rsidR="009A48F2" w:rsidRPr="009A48F2" w:rsidRDefault="009A48F2">
                  <w:pPr>
                    <w:rPr>
                      <w:b/>
                      <w:sz w:val="20"/>
                      <w:szCs w:val="20"/>
                    </w:rPr>
                  </w:pPr>
                  <w:r w:rsidRPr="009A48F2">
                    <w:rPr>
                      <w:b/>
                      <w:sz w:val="20"/>
                      <w:szCs w:val="20"/>
                    </w:rPr>
                    <w:t>VALUA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74" type="#_x0000_t32" style="position:absolute;margin-left:711.4pt;margin-top:417.35pt;width:.05pt;height:21.8pt;z-index:25183948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73" style="position:absolute;margin-left:661.85pt;margin-top:398.65pt;width:95.8pt;height:18.7pt;z-index:2518384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3">
              <w:txbxContent>
                <w:p w:rsidR="009A48F2" w:rsidRPr="009A48F2" w:rsidRDefault="009A48F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A48F2">
                    <w:rPr>
                      <w:b/>
                      <w:sz w:val="18"/>
                      <w:szCs w:val="18"/>
                    </w:rPr>
                    <w:t>TOWN PLANNING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72" type="#_x0000_t32" style="position:absolute;margin-left:700.05pt;margin-top:390.05pt;width:0;height:14.1pt;z-index:25183744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99" type="#_x0000_t32" style="position:absolute;margin-left:749.75pt;margin-top:170.75pt;width:0;height:148.2pt;z-index:25176371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71" style="position:absolute;margin-left:668.55pt;margin-top:372.95pt;width:99pt;height:17.1pt;z-index:251836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1">
              <w:txbxContent>
                <w:p w:rsidR="009A48F2" w:rsidRPr="009A48F2" w:rsidRDefault="009A48F2">
                  <w:pPr>
                    <w:rPr>
                      <w:b/>
                      <w:sz w:val="16"/>
                      <w:szCs w:val="16"/>
                    </w:rPr>
                  </w:pPr>
                  <w:r w:rsidRPr="009A48F2">
                    <w:rPr>
                      <w:b/>
                      <w:sz w:val="16"/>
                      <w:szCs w:val="16"/>
                    </w:rPr>
                    <w:t>NATURAL RESOURCE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70" type="#_x0000_t32" style="position:absolute;margin-left:711.4pt;margin-top:359pt;width:0;height:13.95pt;z-index:251835392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roundrect id="Rounded Rectangle 21" o:spid="_x0000_s1029" style="position:absolute;margin-left:700.1pt;margin-top:318.95pt;width:63.25pt;height:39.65pt;z-index:251694080;visibility:visible;mso-width-relative:margin;mso-height-relative:margin" arcsize="10923f" wrapcoords="1029 -348 -129 348 -129 19161 514 21252 20957 21252 21214 21252 21729 18116 21729 2787 21086 0 20443 -348 1029 -3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21">
              <w:txbxContent>
                <w:p w:rsidR="00797E3F" w:rsidRPr="00247FDD" w:rsidRDefault="00797E3F" w:rsidP="0043571E">
                  <w:pPr>
                    <w:jc w:val="center"/>
                    <w:rPr>
                      <w:sz w:val="16"/>
                      <w:szCs w:val="16"/>
                    </w:rPr>
                  </w:pPr>
                  <w:r w:rsidRPr="00247FDD">
                    <w:rPr>
                      <w:sz w:val="16"/>
                      <w:szCs w:val="16"/>
                    </w:rPr>
                    <w:t xml:space="preserve">LAND </w:t>
                  </w:r>
                  <w:smartTag w:uri="urn:schemas-microsoft-com:office:smarttags" w:element="stockticker">
                    <w:r w:rsidRPr="00247FDD">
                      <w:rPr>
                        <w:sz w:val="16"/>
                        <w:szCs w:val="16"/>
                      </w:rPr>
                      <w:t>AND</w:t>
                    </w:r>
                  </w:smartTag>
                  <w:r w:rsidRPr="00247FDD">
                    <w:rPr>
                      <w:sz w:val="16"/>
                      <w:szCs w:val="16"/>
                    </w:rPr>
                    <w:t xml:space="preserve"> URBAN PANNING</w:t>
                  </w:r>
                </w:p>
              </w:txbxContent>
            </v:textbox>
            <w10:wrap type="through"/>
          </v:round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69" style="position:absolute;margin-left:683.65pt;margin-top:282.95pt;width:61.45pt;height:18.6pt;z-index:251834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9">
              <w:txbxContent>
                <w:p w:rsidR="007A0C47" w:rsidRPr="006A46A6" w:rsidRDefault="007A0C47">
                  <w:pPr>
                    <w:rPr>
                      <w:b/>
                      <w:sz w:val="18"/>
                      <w:szCs w:val="18"/>
                    </w:rPr>
                  </w:pPr>
                  <w:r w:rsidRPr="006A46A6">
                    <w:rPr>
                      <w:b/>
                      <w:sz w:val="18"/>
                      <w:szCs w:val="18"/>
                    </w:rPr>
                    <w:t>LANDFILL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68" type="#_x0000_t32" style="position:absolute;margin-left:700.1pt;margin-top:262.25pt;width:0;height:20.7pt;z-index:25183334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67" style="position:absolute;margin-left:679.05pt;margin-top:240.55pt;width:66.05pt;height:21.7pt;z-index:251832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7">
              <w:txbxContent>
                <w:p w:rsidR="007A0C47" w:rsidRPr="006A46A6" w:rsidRDefault="007A0C47">
                  <w:pPr>
                    <w:rPr>
                      <w:sz w:val="18"/>
                      <w:szCs w:val="18"/>
                    </w:rPr>
                  </w:pPr>
                  <w:r w:rsidRPr="006A46A6">
                    <w:rPr>
                      <w:sz w:val="18"/>
                      <w:szCs w:val="18"/>
                    </w:rPr>
                    <w:t>SANITA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66" type="#_x0000_t32" style="position:absolute;margin-left:700.05pt;margin-top:217pt;width:0;height:23.55pt;z-index:251831296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roundrect id="Rounded Rectangle 24" o:spid="_x0000_s1036" style="position:absolute;margin-left:665.15pt;margin-top:187.3pt;width:76.6pt;height:29.7pt;z-index:251700224;visibility:visible;mso-width-relative:margin;mso-height-relative:margin" arcsize="10923f" wrapcoords="831 -450 -138 0 -138 19350 277 21150 21185 21150 21462 21150 21738 13950 21738 3150 21323 0 20631 -450 831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24">
              <w:txbxContent>
                <w:p w:rsidR="00797E3F" w:rsidRPr="00811EEA" w:rsidRDefault="00797E3F" w:rsidP="0043571E">
                  <w:pPr>
                    <w:jc w:val="center"/>
                    <w:rPr>
                      <w:sz w:val="18"/>
                      <w:szCs w:val="18"/>
                    </w:rPr>
                  </w:pPr>
                  <w:r w:rsidRPr="00811EEA">
                    <w:rPr>
                      <w:sz w:val="18"/>
                      <w:szCs w:val="18"/>
                    </w:rPr>
                    <w:t xml:space="preserve">SANITATION </w:t>
                  </w:r>
                  <w:r w:rsidR="000568DF">
                    <w:rPr>
                      <w:sz w:val="18"/>
                      <w:szCs w:val="18"/>
                    </w:rPr>
                    <w:t xml:space="preserve">&amp; </w:t>
                  </w:r>
                  <w:r w:rsidRPr="00811EEA">
                    <w:rPr>
                      <w:sz w:val="18"/>
                      <w:szCs w:val="18"/>
                    </w:rPr>
                    <w:t>ENVIORMENT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line id="Straight Connector 38" o:spid="_x0000_s1067" style="position:absolute;flip:x;z-index:251717632;visibility:visible;mso-width-relative:margin;mso-height-relative:margin" from="698.9pt,135.1pt" to="700.05pt,18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64" type="#_x0000_t32" style="position:absolute;margin-left:612pt;margin-top:398.65pt;width:.05pt;height:22.65pt;z-index:25182924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65" style="position:absolute;margin-left:572.1pt;margin-top:421.3pt;width:89.75pt;height:21.15pt;z-index:251830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5">
              <w:txbxContent>
                <w:p w:rsidR="00A8019D" w:rsidRPr="0026585E" w:rsidRDefault="00A8019D">
                  <w:pPr>
                    <w:rPr>
                      <w:b/>
                      <w:sz w:val="18"/>
                      <w:szCs w:val="18"/>
                    </w:rPr>
                  </w:pPr>
                  <w:r w:rsidRPr="0026585E">
                    <w:rPr>
                      <w:b/>
                      <w:sz w:val="18"/>
                      <w:szCs w:val="18"/>
                    </w:rPr>
                    <w:t>ARCHITECT</w:t>
                  </w:r>
                  <w:r w:rsidR="0026585E" w:rsidRPr="0026585E">
                    <w:rPr>
                      <w:b/>
                      <w:sz w:val="18"/>
                      <w:szCs w:val="18"/>
                    </w:rPr>
                    <w:t>URAL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63" style="position:absolute;margin-left:587.9pt;margin-top:372.95pt;width:77.25pt;height:21.95pt;z-index:251828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3">
              <w:txbxContent>
                <w:p w:rsidR="00A8019D" w:rsidRPr="00A8019D" w:rsidRDefault="00A8019D">
                  <w:pPr>
                    <w:rPr>
                      <w:b/>
                      <w:sz w:val="18"/>
                      <w:szCs w:val="18"/>
                    </w:rPr>
                  </w:pPr>
                  <w:r w:rsidRPr="00A8019D">
                    <w:rPr>
                      <w:b/>
                      <w:sz w:val="18"/>
                      <w:szCs w:val="18"/>
                    </w:rPr>
                    <w:t>MECHANICAL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62" type="#_x0000_t32" style="position:absolute;margin-left:629.4pt;margin-top:353.1pt;width:0;height:19.85pt;z-index:25182720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61" style="position:absolute;margin-left:612pt;margin-top:332.6pt;width:62.4pt;height:20.5pt;z-index:251826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1">
              <w:txbxContent>
                <w:p w:rsidR="0055323F" w:rsidRPr="00A8019D" w:rsidRDefault="0055323F">
                  <w:pPr>
                    <w:rPr>
                      <w:b/>
                      <w:sz w:val="18"/>
                      <w:szCs w:val="18"/>
                    </w:rPr>
                  </w:pPr>
                  <w:r w:rsidRPr="00A8019D">
                    <w:rPr>
                      <w:b/>
                      <w:sz w:val="18"/>
                      <w:szCs w:val="18"/>
                    </w:rPr>
                    <w:t>BUILDING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60" type="#_x0000_t32" style="position:absolute;margin-left:640.05pt;margin-top:309.45pt;width:.05pt;height:18.5pt;z-index:25182515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59" style="position:absolute;margin-left:624.9pt;margin-top:282.95pt;width:49.5pt;height:22.75pt;z-index:2518241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9">
              <w:txbxContent>
                <w:p w:rsidR="0055323F" w:rsidRPr="0055323F" w:rsidRDefault="0055323F">
                  <w:pPr>
                    <w:rPr>
                      <w:b/>
                      <w:sz w:val="20"/>
                      <w:szCs w:val="20"/>
                    </w:rPr>
                  </w:pPr>
                  <w:r w:rsidRPr="0055323F">
                    <w:rPr>
                      <w:b/>
                      <w:sz w:val="20"/>
                      <w:szCs w:val="20"/>
                    </w:rPr>
                    <w:t>ROAD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58" type="#_x0000_t32" style="position:absolute;margin-left:647.35pt;margin-top:261.9pt;width:.05pt;height:21.05pt;z-index:251823104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line id="Straight Connector 36" o:spid="_x0000_s1055" style="position:absolute;flip:x;z-index:251714560;visibility:visible;mso-width-relative:margin;mso-height-relative:margin" from="647.35pt,170.75pt" to="647.35pt,2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roundrect id="Rounded Rectangle 25" o:spid="_x0000_s1028" style="position:absolute;margin-left:616.95pt;margin-top:236.15pt;width:51.6pt;height:26.1pt;z-index:251702272;visibility:visible;mso-width-relative:margin;mso-height-relative:margin" arcsize="10923f" wrapcoords="1600 -360 -200 360 -200 19440 800 21240 20600 21240 21000 21240 21800 18360 21800 2520 21000 0 19800 -360 160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25">
              <w:txbxContent>
                <w:p w:rsidR="000568DF" w:rsidRDefault="00797E3F" w:rsidP="000568DF">
                  <w:pPr>
                    <w:jc w:val="center"/>
                  </w:pPr>
                  <w:r w:rsidRPr="00797E3F">
                    <w:rPr>
                      <w:sz w:val="20"/>
                      <w:szCs w:val="20"/>
                    </w:rPr>
                    <w:t>WORKS</w:t>
                  </w:r>
                </w:p>
              </w:txbxContent>
            </v:textbox>
            <w10:wrap type="through"/>
          </v:round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56" type="#_x0000_t32" style="position:absolute;margin-left:511.95pt;margin-top:417.35pt;width:0;height:21.8pt;z-index:25182105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57" style="position:absolute;margin-left:463.7pt;margin-top:439.15pt;width:95.15pt;height:17.15pt;z-index:251822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7">
              <w:txbxContent>
                <w:p w:rsidR="0055323F" w:rsidRPr="0055323F" w:rsidRDefault="0055323F">
                  <w:pPr>
                    <w:rPr>
                      <w:b/>
                      <w:sz w:val="18"/>
                      <w:szCs w:val="18"/>
                    </w:rPr>
                  </w:pPr>
                  <w:r w:rsidRPr="0055323F">
                    <w:rPr>
                      <w:b/>
                      <w:sz w:val="18"/>
                      <w:szCs w:val="18"/>
                    </w:rPr>
                    <w:t>SOCIAL WELFAR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55" style="position:absolute;margin-left:494.75pt;margin-top:382.8pt;width:72.6pt;height:34.55pt;z-index:2518200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5">
              <w:txbxContent>
                <w:p w:rsidR="004B505E" w:rsidRPr="004B505E" w:rsidRDefault="004B505E">
                  <w:pPr>
                    <w:rPr>
                      <w:b/>
                      <w:sz w:val="22"/>
                      <w:szCs w:val="22"/>
                    </w:rPr>
                  </w:pPr>
                  <w:r w:rsidRPr="004B505E">
                    <w:rPr>
                      <w:b/>
                      <w:sz w:val="22"/>
                      <w:szCs w:val="22"/>
                    </w:rPr>
                    <w:t>NGO’S &amp; PLANNING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54" type="#_x0000_t32" style="position:absolute;margin-left:535.7pt;margin-top:362.35pt;width:0;height:20.45pt;z-index:25181900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53" style="position:absolute;margin-left:516.7pt;margin-top:332.6pt;width:86.3pt;height:29.75pt;z-index:251817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3">
              <w:txbxContent>
                <w:p w:rsidR="004B505E" w:rsidRPr="004B505E" w:rsidRDefault="004B505E">
                  <w:pPr>
                    <w:rPr>
                      <w:b/>
                      <w:sz w:val="18"/>
                      <w:szCs w:val="18"/>
                    </w:rPr>
                  </w:pPr>
                  <w:r w:rsidRPr="004B505E">
                    <w:rPr>
                      <w:b/>
                      <w:sz w:val="18"/>
                      <w:szCs w:val="18"/>
                    </w:rPr>
                    <w:t>YOUTH DEVELOPMENT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52" type="#_x0000_t32" style="position:absolute;margin-left:558.85pt;margin-top:313.65pt;width:0;height:18.95pt;z-index:25181696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51" style="position:absolute;margin-left:541.65pt;margin-top:287.85pt;width:75.3pt;height:25.8pt;z-index:251815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1">
              <w:txbxContent>
                <w:p w:rsidR="006F5A94" w:rsidRPr="006F5A94" w:rsidRDefault="006F5A94">
                  <w:pPr>
                    <w:rPr>
                      <w:b/>
                      <w:sz w:val="16"/>
                      <w:szCs w:val="16"/>
                    </w:rPr>
                  </w:pPr>
                  <w:r w:rsidRPr="006F5A94">
                    <w:rPr>
                      <w:b/>
                      <w:sz w:val="16"/>
                      <w:szCs w:val="16"/>
                    </w:rPr>
                    <w:t>WOMEN’S</w:t>
                  </w:r>
                </w:p>
                <w:p w:rsidR="006F5A94" w:rsidRPr="006F5A94" w:rsidRDefault="006F5A94">
                  <w:pPr>
                    <w:rPr>
                      <w:b/>
                      <w:sz w:val="16"/>
                      <w:szCs w:val="16"/>
                    </w:rPr>
                  </w:pPr>
                  <w:r w:rsidRPr="006F5A94">
                    <w:rPr>
                      <w:b/>
                      <w:sz w:val="16"/>
                      <w:szCs w:val="16"/>
                    </w:rPr>
                    <w:t>DEVELOPMENT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50" type="#_x0000_t32" style="position:absolute;margin-left:8in;margin-top:270.5pt;width:.05pt;height:17.35pt;z-index:25181491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49" style="position:absolute;margin-left:535.7pt;margin-top:246.95pt;width:67.3pt;height:22.25pt;z-index:251813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9">
              <w:txbxContent>
                <w:p w:rsidR="006F5A94" w:rsidRPr="006F5A94" w:rsidRDefault="006F5A94">
                  <w:pPr>
                    <w:rPr>
                      <w:b/>
                      <w:sz w:val="22"/>
                      <w:szCs w:val="22"/>
                    </w:rPr>
                  </w:pPr>
                  <w:r w:rsidRPr="006F5A94">
                    <w:rPr>
                      <w:b/>
                      <w:sz w:val="22"/>
                      <w:szCs w:val="22"/>
                    </w:rPr>
                    <w:t>HIV/AID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48" type="#_x0000_t32" style="position:absolute;margin-left:567.35pt;margin-top:229.55pt;width:0;height:17.4pt;z-index:25181286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47" style="position:absolute;margin-left:476.25pt;margin-top:282.95pt;width:59.45pt;height:18.6pt;z-index:2518118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7">
              <w:txbxContent>
                <w:p w:rsidR="000568DF" w:rsidRPr="000568DF" w:rsidRDefault="000568DF">
                  <w:pPr>
                    <w:rPr>
                      <w:b/>
                      <w:sz w:val="20"/>
                      <w:szCs w:val="20"/>
                    </w:rPr>
                  </w:pPr>
                  <w:r w:rsidRPr="000568DF">
                    <w:rPr>
                      <w:b/>
                      <w:sz w:val="20"/>
                      <w:szCs w:val="20"/>
                    </w:rPr>
                    <w:t>FISHERY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46" type="#_x0000_t32" style="position:absolute;margin-left:500pt;margin-top:261.9pt;width:0;height:21.05pt;z-index:25181081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44" style="position:absolute;margin-left:453.15pt;margin-top:232.85pt;width:68.85pt;height:26.65pt;z-index:251809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4">
              <w:txbxContent>
                <w:p w:rsidR="000568DF" w:rsidRPr="000568DF" w:rsidRDefault="000568DF">
                  <w:pPr>
                    <w:rPr>
                      <w:b/>
                      <w:sz w:val="16"/>
                      <w:szCs w:val="16"/>
                    </w:rPr>
                  </w:pPr>
                  <w:r w:rsidRPr="000568DF">
                    <w:rPr>
                      <w:b/>
                      <w:sz w:val="16"/>
                      <w:szCs w:val="16"/>
                    </w:rPr>
                    <w:t>LIVESTOCK</w:t>
                  </w:r>
                </w:p>
                <w:p w:rsidR="000568DF" w:rsidRPr="000568DF" w:rsidRDefault="000568DF">
                  <w:pPr>
                    <w:rPr>
                      <w:b/>
                      <w:sz w:val="16"/>
                      <w:szCs w:val="16"/>
                    </w:rPr>
                  </w:pPr>
                  <w:r w:rsidRPr="000568DF">
                    <w:rPr>
                      <w:b/>
                      <w:sz w:val="16"/>
                      <w:szCs w:val="16"/>
                    </w:rPr>
                    <w:t>PRODUC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43" type="#_x0000_t32" style="position:absolute;margin-left:483.5pt;margin-top:218pt;width:0;height:14.85pt;z-index:25180876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42" style="position:absolute;margin-left:397.3pt;margin-top:353.1pt;width:78.95pt;height:29.7pt;z-index:2518077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2">
              <w:txbxContent>
                <w:p w:rsidR="00232416" w:rsidRPr="00232416" w:rsidRDefault="00232416">
                  <w:pPr>
                    <w:rPr>
                      <w:b/>
                      <w:sz w:val="18"/>
                      <w:szCs w:val="18"/>
                    </w:rPr>
                  </w:pPr>
                  <w:r w:rsidRPr="00232416">
                    <w:rPr>
                      <w:b/>
                      <w:sz w:val="18"/>
                      <w:szCs w:val="18"/>
                    </w:rPr>
                    <w:t>EXTENSION</w:t>
                  </w:r>
                </w:p>
                <w:p w:rsidR="00232416" w:rsidRPr="00232416" w:rsidRDefault="00232416">
                  <w:pPr>
                    <w:rPr>
                      <w:b/>
                      <w:sz w:val="18"/>
                      <w:szCs w:val="18"/>
                    </w:rPr>
                  </w:pPr>
                  <w:r w:rsidRPr="00232416">
                    <w:rPr>
                      <w:b/>
                      <w:sz w:val="18"/>
                      <w:szCs w:val="18"/>
                    </w:rPr>
                    <w:t>SERVICE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41" type="#_x0000_t32" style="position:absolute;margin-left:428.1pt;margin-top:332.6pt;width:.05pt;height:20.5pt;z-index:25180672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40" style="position:absolute;margin-left:395.65pt;margin-top:309.7pt;width:75.95pt;height:22.9pt;z-index:251805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0">
              <w:txbxContent>
                <w:p w:rsidR="00232416" w:rsidRPr="00232416" w:rsidRDefault="00232416">
                  <w:pPr>
                    <w:rPr>
                      <w:b/>
                      <w:sz w:val="18"/>
                      <w:szCs w:val="18"/>
                    </w:rPr>
                  </w:pPr>
                  <w:r w:rsidRPr="00232416">
                    <w:rPr>
                      <w:b/>
                      <w:sz w:val="18"/>
                      <w:szCs w:val="18"/>
                    </w:rPr>
                    <w:t>COOPERATIV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39" type="#_x0000_t32" style="position:absolute;margin-left:428.1pt;margin-top:293.65pt;width:0;height:15.8pt;z-index:25180467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37" type="#_x0000_t32" style="position:absolute;margin-left:428.05pt;margin-top:259.5pt;width:.05pt;height:11pt;z-index:25180262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38" style="position:absolute;margin-left:397.3pt;margin-top:269.2pt;width:74.3pt;height:22.45pt;z-index:251803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8">
              <w:txbxContent>
                <w:p w:rsidR="001D396F" w:rsidRPr="001D396F" w:rsidRDefault="001D396F">
                  <w:pPr>
                    <w:rPr>
                      <w:b/>
                      <w:sz w:val="20"/>
                      <w:szCs w:val="20"/>
                    </w:rPr>
                  </w:pPr>
                  <w:r w:rsidRPr="001D396F">
                    <w:rPr>
                      <w:b/>
                      <w:sz w:val="20"/>
                      <w:szCs w:val="20"/>
                    </w:rPr>
                    <w:t>IRRIG</w:t>
                  </w:r>
                  <w:r>
                    <w:rPr>
                      <w:b/>
                      <w:sz w:val="20"/>
                      <w:szCs w:val="20"/>
                    </w:rPr>
                    <w:t>A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36" style="position:absolute;margin-left:346.85pt;margin-top:240.55pt;width:101pt;height:18.95pt;z-index:251801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6">
              <w:txbxContent>
                <w:p w:rsidR="001D396F" w:rsidRPr="001D396F" w:rsidRDefault="001D396F">
                  <w:pPr>
                    <w:rPr>
                      <w:b/>
                      <w:sz w:val="18"/>
                      <w:szCs w:val="18"/>
                    </w:rPr>
                  </w:pPr>
                  <w:r w:rsidRPr="001D396F">
                    <w:rPr>
                      <w:b/>
                      <w:sz w:val="18"/>
                      <w:szCs w:val="18"/>
                    </w:rPr>
                    <w:t>CROP PRODUC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35" type="#_x0000_t32" style="position:absolute;margin-left:387.1pt;margin-top:229.55pt;width:0;height:11pt;z-index:25180057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34" style="position:absolute;margin-left:309.15pt;margin-top:435pt;width:77.95pt;height:30.35pt;z-index:251799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4">
              <w:txbxContent>
                <w:p w:rsidR="00C27C1D" w:rsidRPr="00C27C1D" w:rsidRDefault="00C27C1D">
                  <w:pPr>
                    <w:rPr>
                      <w:b/>
                      <w:sz w:val="18"/>
                      <w:szCs w:val="18"/>
                    </w:rPr>
                  </w:pPr>
                  <w:r w:rsidRPr="00C27C1D">
                    <w:rPr>
                      <w:b/>
                      <w:sz w:val="18"/>
                      <w:szCs w:val="18"/>
                    </w:rPr>
                    <w:t>STATISTICS &amp;</w:t>
                  </w:r>
                </w:p>
                <w:p w:rsidR="00C27C1D" w:rsidRPr="00C27C1D" w:rsidRDefault="00C27C1D">
                  <w:pPr>
                    <w:rPr>
                      <w:b/>
                      <w:sz w:val="18"/>
                      <w:szCs w:val="18"/>
                    </w:rPr>
                  </w:pPr>
                  <w:r w:rsidRPr="00C27C1D">
                    <w:rPr>
                      <w:b/>
                      <w:sz w:val="18"/>
                      <w:szCs w:val="18"/>
                    </w:rPr>
                    <w:t>LOGISTIC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33" type="#_x0000_t32" style="position:absolute;margin-left:342pt;margin-top:408.55pt;width:.05pt;height:26.45pt;flip:x;z-index:25179852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32" style="position:absolute;margin-left:320.35pt;margin-top:390.05pt;width:66.75pt;height:18.5pt;z-index:251797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2">
              <w:txbxContent>
                <w:p w:rsidR="00C27C1D" w:rsidRPr="00C27C1D" w:rsidRDefault="00C27C1D">
                  <w:pPr>
                    <w:rPr>
                      <w:b/>
                      <w:sz w:val="18"/>
                      <w:szCs w:val="18"/>
                    </w:rPr>
                  </w:pPr>
                  <w:r w:rsidRPr="00C27C1D">
                    <w:rPr>
                      <w:b/>
                      <w:sz w:val="18"/>
                      <w:szCs w:val="18"/>
                    </w:rPr>
                    <w:t>CULTUR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31" type="#_x0000_t32" style="position:absolute;margin-left:342pt;margin-top:377.5pt;width:0;height:12.55pt;z-index:251796480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30" style="position:absolute;margin-left:292.6pt;margin-top:359pt;width:94.5pt;height:18.5pt;z-index:251795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0">
              <w:txbxContent>
                <w:p w:rsidR="00C27C1D" w:rsidRPr="00C27C1D" w:rsidRDefault="00C27C1D">
                  <w:pPr>
                    <w:rPr>
                      <w:b/>
                      <w:sz w:val="16"/>
                      <w:szCs w:val="16"/>
                    </w:rPr>
                  </w:pPr>
                  <w:r w:rsidRPr="00C27C1D">
                    <w:rPr>
                      <w:b/>
                      <w:sz w:val="16"/>
                      <w:szCs w:val="16"/>
                    </w:rPr>
                    <w:t>ADULT EDUCA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29" type="#_x0000_t32" style="position:absolute;margin-left:342pt;margin-top:341.85pt;width:.05pt;height:17.15pt;z-index:251794432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28" style="position:absolute;margin-left:320.35pt;margin-top:322.7pt;width:66.75pt;height:19.15pt;z-index:251793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8">
              <w:txbxContent>
                <w:p w:rsidR="00863A76" w:rsidRDefault="00863A76">
                  <w:r w:rsidRPr="00C27C1D">
                    <w:rPr>
                      <w:b/>
                      <w:sz w:val="20"/>
                      <w:szCs w:val="20"/>
                    </w:rPr>
                    <w:t>ACADEMIC</w:t>
                  </w:r>
                  <w:r>
                    <w:t>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27" type="#_x0000_t32" style="position:absolute;margin-left:342pt;margin-top:309.45pt;width:0;height:13.25pt;z-index:25179238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25" type="#_x0000_t32" style="position:absolute;margin-left:272.15pt;margin-top:353.1pt;width:.05pt;height:45.55pt;flip:x;z-index:25179033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26" style="position:absolute;margin-left:235.65pt;margin-top:398.65pt;width:73.5pt;height:29.05pt;z-index:251791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6">
              <w:txbxContent>
                <w:p w:rsidR="00863A76" w:rsidRPr="00863A76" w:rsidRDefault="00863A76">
                  <w:pPr>
                    <w:rPr>
                      <w:b/>
                      <w:sz w:val="18"/>
                      <w:szCs w:val="18"/>
                    </w:rPr>
                  </w:pPr>
                  <w:r w:rsidRPr="00863A76">
                    <w:rPr>
                      <w:b/>
                      <w:sz w:val="18"/>
                      <w:szCs w:val="18"/>
                    </w:rPr>
                    <w:t>STATISTICS &amp; LOGISTIC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24" style="position:absolute;margin-left:255.65pt;margin-top:332.6pt;width:59.45pt;height:20.5pt;z-index:251789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4">
              <w:txbxContent>
                <w:p w:rsidR="00863A76" w:rsidRPr="00863A76" w:rsidRDefault="00863A76">
                  <w:pPr>
                    <w:rPr>
                      <w:b/>
                    </w:rPr>
                  </w:pPr>
                  <w:r w:rsidRPr="00863A76">
                    <w:rPr>
                      <w:b/>
                      <w:sz w:val="20"/>
                      <w:szCs w:val="20"/>
                    </w:rPr>
                    <w:t>CULTUR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23" type="#_x0000_t32" style="position:absolute;margin-left:284.7pt;margin-top:309.45pt;width:.05pt;height:23.15pt;z-index:251788288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22" style="position:absolute;margin-left:252pt;margin-top:282.95pt;width:63.1pt;height:26.5pt;z-index:251787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2">
              <w:txbxContent>
                <w:p w:rsidR="00D37F32" w:rsidRPr="00863A76" w:rsidRDefault="00D37F32">
                  <w:pPr>
                    <w:rPr>
                      <w:b/>
                      <w:sz w:val="16"/>
                      <w:szCs w:val="16"/>
                    </w:rPr>
                  </w:pPr>
                  <w:r w:rsidRPr="00863A76">
                    <w:rPr>
                      <w:b/>
                      <w:sz w:val="16"/>
                      <w:szCs w:val="16"/>
                    </w:rPr>
                    <w:t>ADULT EDUCATION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roundrect id="Rounded Rectangle 23" o:spid="_x0000_s1039" style="position:absolute;margin-left:320.35pt;margin-top:282.95pt;width:66.75pt;height:26.5pt;z-index:251698176;visibility:visible;mso-width-relative:margin;mso-height-relative:margin" arcsize="10923f" wrapcoords="1543 -450 -257 0 -257 19350 514 21150 20829 21150 21343 21150 21857 13950 21857 3150 21086 0 19800 -450 1543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23">
              <w:txbxContent>
                <w:p w:rsidR="00797E3F" w:rsidRPr="00023FE0" w:rsidRDefault="00023FE0" w:rsidP="004357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23FE0">
                    <w:rPr>
                      <w:b/>
                      <w:sz w:val="16"/>
                      <w:szCs w:val="16"/>
                    </w:rPr>
                    <w:t>SECONDARY EDUCATION</w:t>
                  </w:r>
                </w:p>
              </w:txbxContent>
            </v:textbox>
            <w10:wrap type="through"/>
          </v:round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21" type="#_x0000_t32" style="position:absolute;margin-left:279pt;margin-top:276.45pt;width:0;height:15.2pt;z-index:251786240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roundrect id="Rounded Rectangle 15" o:spid="_x0000_s1040" style="position:absolute;margin-left:262.9pt;margin-top:222.95pt;width:74.7pt;height:27.4pt;z-index:251681792;visibility:visible;mso-width-relative:margin;mso-height-relative:margin" arcsize="10923f" wrapcoords="831 -450 -138 0 -138 19350 277 21150 21185 21150 21462 21150 21738 13950 21738 3150 21323 0 20631 -450 831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15">
              <w:txbxContent>
                <w:p w:rsidR="00797E3F" w:rsidRPr="00D37F32" w:rsidRDefault="00D37F32" w:rsidP="004357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DUCATION  &amp; CULTURE(P)</w:t>
                  </w:r>
                </w:p>
                <w:p w:rsidR="00023FE0" w:rsidRDefault="00023FE0"/>
              </w:txbxContent>
            </v:textbox>
            <w10:wrap type="through"/>
          </v:round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120" style="position:absolute;margin-left:262.9pt;margin-top:257.65pt;width:70.1pt;height:18.8pt;z-index:2517852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0">
              <w:txbxContent>
                <w:p w:rsidR="00D37F32" w:rsidRPr="00D37F32" w:rsidRDefault="00D37F32">
                  <w:pPr>
                    <w:rPr>
                      <w:b/>
                      <w:sz w:val="20"/>
                      <w:szCs w:val="20"/>
                    </w:rPr>
                  </w:pPr>
                  <w:r w:rsidRPr="00D37F32">
                    <w:rPr>
                      <w:b/>
                      <w:sz w:val="20"/>
                      <w:szCs w:val="20"/>
                    </w:rPr>
                    <w:t>ACADEMIC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19" type="#_x0000_t32" style="position:absolute;margin-left:296.6pt;margin-top:250.35pt;width:.05pt;height:7.3pt;z-index:251784192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line id="Straight Connector 37" o:spid="_x0000_s1056" style="position:absolute;z-index:251715584;visibility:visible;mso-width-relative:margin;mso-height-relative:margin" from="296.6pt,170.75pt" to="296.6pt,2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104" type="#_x0000_t32" style="position:absolute;margin-left:167.8pt;margin-top:318.95pt;width:0;height:0;z-index:251768832" o:connectortype="straight"/>
        </w:pict>
      </w:r>
      <w:r>
        <w:rPr>
          <w:rFonts w:ascii="Arial" w:hAnsi="Arial" w:cs="Arial"/>
        </w:rPr>
        <w:pict>
          <v:line id="Straight Connector 35" o:spid="_x0000_s1054" style="position:absolute;flip:x;z-index:251712512;visibility:visible;mso-width-relative:margin;mso-height-relative:margin" from="8in,170.75pt" to="8in,19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roundrect id="Rounded Rectangle 19" o:spid="_x0000_s1037" style="position:absolute;margin-left:530.4pt;margin-top:191.15pt;width:99pt;height:38.4pt;z-index:251689984;visibility:visible;mso-width-relative:margin;mso-height-relative:margin" arcsize="10923f" wrapcoords="1309 -360 -164 360 -164 19440 655 21240 20782 21240 21109 21240 21764 18360 21764 2520 21109 0 20127 -360 1309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19">
              <w:txbxContent>
                <w:p w:rsidR="00797E3F" w:rsidRPr="00797E3F" w:rsidRDefault="00797E3F" w:rsidP="0043571E">
                  <w:pPr>
                    <w:jc w:val="center"/>
                    <w:rPr>
                      <w:sz w:val="16"/>
                      <w:szCs w:val="16"/>
                    </w:rPr>
                  </w:pPr>
                  <w:r w:rsidRPr="00797E3F">
                    <w:rPr>
                      <w:sz w:val="16"/>
                      <w:szCs w:val="16"/>
                    </w:rPr>
                    <w:t xml:space="preserve">COMMUNITY DEVELOPMENT </w:t>
                  </w:r>
                  <w:smartTag w:uri="urn:schemas-microsoft-com:office:smarttags" w:element="stockticker">
                    <w:r w:rsidRPr="00797E3F">
                      <w:rPr>
                        <w:sz w:val="16"/>
                        <w:szCs w:val="16"/>
                      </w:rPr>
                      <w:t>AND</w:t>
                    </w:r>
                  </w:smartTag>
                  <w:r w:rsidRPr="00797E3F">
                    <w:rPr>
                      <w:sz w:val="16"/>
                      <w:szCs w:val="16"/>
                    </w:rPr>
                    <w:t xml:space="preserve"> SOCIAL WELFARE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roundrect id="Rounded Rectangle 22" o:spid="_x0000_s1038" style="position:absolute;margin-left:447.85pt;margin-top:190.25pt;width:78.6pt;height:27.75pt;z-index:251696128;visibility:visible;mso-width-relative:margin;mso-height-relative:margin" arcsize="10923f" wrapcoords="900 -450 -150 0 -150 19350 300 21150 21150 21150 21450 21150 21750 13950 21750 3150 21300 0 20550 -450 90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22">
              <w:txbxContent>
                <w:p w:rsidR="00797E3F" w:rsidRPr="007D05E2" w:rsidRDefault="00797E3F" w:rsidP="004357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D05E2">
                    <w:rPr>
                      <w:b/>
                      <w:sz w:val="16"/>
                      <w:szCs w:val="16"/>
                    </w:rPr>
                    <w:t xml:space="preserve">LIVESTOCK </w:t>
                  </w:r>
                  <w:smartTag w:uri="urn:schemas-microsoft-com:office:smarttags" w:element="stockticker">
                    <w:r w:rsidRPr="007D05E2">
                      <w:rPr>
                        <w:b/>
                        <w:sz w:val="16"/>
                        <w:szCs w:val="16"/>
                      </w:rPr>
                      <w:t>AND</w:t>
                    </w:r>
                  </w:smartTag>
                  <w:r w:rsidRPr="007D05E2">
                    <w:rPr>
                      <w:b/>
                      <w:sz w:val="16"/>
                      <w:szCs w:val="16"/>
                    </w:rPr>
                    <w:t xml:space="preserve"> FISHERY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line id="Straight Connector 40" o:spid="_x0000_s1058" style="position:absolute;z-index:251721728;visibility:visible;mso-width-relative:margin;mso-height-relative:margin" from="483.5pt,169.55pt" to="483.5pt,19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34" o:spid="_x0000_s1053" style="position:absolute;z-index:251711488;visibility:visible;mso-width-relative:margin;mso-height-relative:margin" from="381.8pt,169.55pt" to="381.8pt,19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roundrect id="Rounded Rectangle 20" o:spid="_x0000_s1041" style="position:absolute;margin-left:346.85pt;margin-top:191.15pt;width:88.45pt;height:38.4pt;z-index:251692032;visibility:visible;mso-width-relative:margin;mso-height-relative:margin" arcsize="10923f" wrapcoords="1108 -360 -138 360 -138 19440 554 21240 20908 21240 21185 21240 21738 18360 21738 2520 21185 0 20354 -360 1108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20">
              <w:txbxContent>
                <w:p w:rsidR="00797E3F" w:rsidRPr="007D05E2" w:rsidRDefault="00797E3F" w:rsidP="004357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D05E2">
                    <w:rPr>
                      <w:b/>
                      <w:sz w:val="16"/>
                      <w:szCs w:val="16"/>
                    </w:rPr>
                    <w:t xml:space="preserve">AGRICULTURE, IRRIGATION </w:t>
                  </w:r>
                  <w:smartTag w:uri="urn:schemas-microsoft-com:office:smarttags" w:element="stockticker">
                    <w:r w:rsidRPr="007D05E2">
                      <w:rPr>
                        <w:b/>
                        <w:sz w:val="16"/>
                        <w:szCs w:val="16"/>
                      </w:rPr>
                      <w:t>AND</w:t>
                    </w:r>
                  </w:smartTag>
                  <w:r w:rsidRPr="007D05E2">
                    <w:rPr>
                      <w:b/>
                      <w:sz w:val="16"/>
                      <w:szCs w:val="16"/>
                    </w:rPr>
                    <w:t xml:space="preserve"> COOPERATIVE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roundrect id="Rounded Rectangle 18" o:spid="_x0000_s1044" style="position:absolute;margin-left:44.25pt;margin-top:184pt;width:63.75pt;height:21.1pt;z-index:251687936;visibility:visible;mso-width-relative:margin;mso-height-relative:margin" arcsize="10923f" wrapcoords="1029 -360 -129 360 -129 19440 514 21240 20957 21240 21214 21240 21729 18360 21729 2520 21214 0 20443 -360 1029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Rounded Rectangle 18">
              <w:txbxContent>
                <w:p w:rsidR="00797E3F" w:rsidRPr="001D090C" w:rsidRDefault="00B603EC" w:rsidP="0043571E">
                  <w:pPr>
                    <w:jc w:val="center"/>
                    <w:rPr>
                      <w:sz w:val="18"/>
                      <w:szCs w:val="18"/>
                    </w:rPr>
                  </w:pPr>
                  <w:r w:rsidRPr="001D090C">
                    <w:rPr>
                      <w:sz w:val="18"/>
                      <w:szCs w:val="18"/>
                    </w:rPr>
                    <w:t>PLANNING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line id="Straight Connector 31" o:spid="_x0000_s1049" style="position:absolute;flip:x;z-index:251708416;visibility:visible;mso-width-relative:margin;mso-height-relative:margin" from="73.35pt,170.75pt" to="73.35pt,1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95" style="position:absolute;margin-left:31.7pt;margin-top:246.95pt;width:71.5pt;height:23.55pt;z-index:2517596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5">
              <w:txbxContent>
                <w:p w:rsidR="00B603EC" w:rsidRPr="00B603EC" w:rsidRDefault="00B603EC">
                  <w:pPr>
                    <w:rPr>
                      <w:b/>
                    </w:rPr>
                  </w:pPr>
                  <w:r w:rsidRPr="00B603EC">
                    <w:rPr>
                      <w:b/>
                      <w:sz w:val="20"/>
                      <w:szCs w:val="20"/>
                    </w:rPr>
                    <w:t>STATISTICS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93" style="position:absolute;margin-left:-60.75pt;margin-top:372.95pt;width:77.9pt;height:17.1pt;z-index:251757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603EC" w:rsidRPr="00B603EC" w:rsidRDefault="00B603EC">
                  <w:pPr>
                    <w:rPr>
                      <w:b/>
                    </w:rPr>
                  </w:pPr>
                  <w:r w:rsidRPr="00B603EC">
                    <w:rPr>
                      <w:b/>
                      <w:sz w:val="18"/>
                      <w:szCs w:val="18"/>
                    </w:rPr>
                    <w:t>TRANSPORT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92" type="#_x0000_t32" style="position:absolute;margin-left:-25.7pt;margin-top:346.45pt;width:0;height:26.5pt;z-index:251756544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91" style="position:absolute;margin-left:-64.75pt;margin-top:327.95pt;width:81.9pt;height:18.5pt;z-index:2517555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A4D09" w:rsidRPr="00EA4D09" w:rsidRDefault="00EA4D09">
                  <w:pPr>
                    <w:rPr>
                      <w:b/>
                      <w:sz w:val="16"/>
                      <w:szCs w:val="16"/>
                    </w:rPr>
                  </w:pPr>
                  <w:r w:rsidRPr="00EA4D09">
                    <w:rPr>
                      <w:b/>
                      <w:sz w:val="16"/>
                      <w:szCs w:val="16"/>
                    </w:rPr>
                    <w:t>ADMNISTRATION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90" type="#_x0000_t32" style="position:absolute;margin-left:-25.75pt;margin-top:301.55pt;width:.05pt;height:26.4pt;z-index:251754496" o:connectortype="straight" strokecolor="#4f81bd [3204]" strokeweight="2.5pt">
            <v:shadow color="#868686"/>
          </v:shape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89" style="position:absolute;margin-left:-56.8pt;margin-top:265.9pt;width:70.65pt;height:35.65pt;z-index:2517534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26541" w:rsidRPr="00EA4D09" w:rsidRDefault="001D090C">
                  <w:pPr>
                    <w:rPr>
                      <w:b/>
                      <w:sz w:val="16"/>
                      <w:szCs w:val="16"/>
                    </w:rPr>
                  </w:pPr>
                  <w:r w:rsidRPr="00EA4D09">
                    <w:rPr>
                      <w:b/>
                      <w:sz w:val="16"/>
                      <w:szCs w:val="16"/>
                    </w:rPr>
                    <w:t>HUMAN RESOURCE</w:t>
                  </w:r>
                  <w:r w:rsidR="00A26541" w:rsidRPr="00EA4D09">
                    <w:rPr>
                      <w:b/>
                      <w:sz w:val="16"/>
                      <w:szCs w:val="16"/>
                    </w:rPr>
                    <w:t xml:space="preserve">  MANAGIMENT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roundrect id="Rounded Rectangle 13" o:spid="_x0000_s1045" style="position:absolute;margin-left:-64.75pt;margin-top:199.85pt;width:101.75pt;height:40.7pt;z-index:251677696;visibility:visible;mso-width-relative:margin;mso-height-relative:margin" arcsize="10923f" wrapcoords="831 -450 -138 0 -138 19350 277 21150 21185 21150 21462 21150 21738 13950 21738 3150 21323 0 20631 -450 831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797E3F" w:rsidRPr="00A26541" w:rsidRDefault="00797E3F" w:rsidP="0043571E">
                  <w:pPr>
                    <w:jc w:val="center"/>
                    <w:rPr>
                      <w:sz w:val="18"/>
                      <w:szCs w:val="18"/>
                    </w:rPr>
                  </w:pPr>
                  <w:r w:rsidRPr="00A26541">
                    <w:rPr>
                      <w:sz w:val="18"/>
                      <w:szCs w:val="18"/>
                    </w:rPr>
                    <w:t>ADMINISTRATION</w:t>
                  </w:r>
                  <w:r w:rsidR="00A26541" w:rsidRPr="00A26541">
                    <w:rPr>
                      <w:sz w:val="18"/>
                      <w:szCs w:val="18"/>
                    </w:rPr>
                    <w:t xml:space="preserve"> PERSONNEL MANAGIMENT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line id="Straight Connector 29" o:spid="_x0000_s1047" style="position:absolute;z-index:251706368;visibility:visible;mso-width-relative:margin;mso-height-relative:margin" from="-25.75pt,170.75pt" to="-25.75pt,19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" strokecolor="#4f81bd [3204]" strokeweight="2pt">
            <v:shadow on="t" opacity="24903f" origin=",.5" offset="0,.55556mm"/>
          </v:line>
        </w:pict>
      </w:r>
      <w:r w:rsidRPr="00ED61B6">
        <w:rPr>
          <w:rFonts w:ascii="Arial" w:hAnsi="Arial" w:cs="Arial"/>
          <w:noProof/>
          <w:lang w:val="en-GB" w:eastAsia="en-GB"/>
        </w:rPr>
        <w:pict>
          <v:shape id="_x0000_s1088" type="#_x0000_t32" style="position:absolute;margin-left:-25.75pt;margin-top:240.55pt;width:0;height:25.35pt;z-index:251752448" o:connectortype="straight" strokecolor="#4f81bd [3204]" strokeweight="2.5pt">
            <v:shadow color="#868686"/>
          </v:shape>
        </w:pict>
      </w:r>
      <w:r>
        <w:rPr>
          <w:rFonts w:ascii="Arial" w:hAnsi="Arial" w:cs="Arial"/>
        </w:rPr>
        <w:pict>
          <v:roundrect id="Rounded Rectangle 10" o:spid="_x0000_s1030" style="position:absolute;margin-left:665.15pt;margin-top:120.95pt;width:79.95pt;height:25.9pt;z-index:251671552;visibility:visible;mso-width-relative:margin;mso-height-relative:margin" arcsize="10923f" wrapcoords="1350 -332 -150 0 -150 19274 450 20935 600 21268 20850 21268 21300 20935 21750 17612 21750 2658 20850 -332 20100 -332 1350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797E3F" w:rsidRPr="001C0788" w:rsidRDefault="00797E3F" w:rsidP="0043571E">
                  <w:pPr>
                    <w:jc w:val="center"/>
                    <w:rPr>
                      <w:sz w:val="20"/>
                      <w:szCs w:val="20"/>
                    </w:rPr>
                  </w:pPr>
                  <w:r w:rsidRPr="001C0788">
                    <w:rPr>
                      <w:sz w:val="20"/>
                      <w:szCs w:val="20"/>
                    </w:rPr>
                    <w:t>BEEKEPING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roundrect id="Rounded Rectangle 9" o:spid="_x0000_s1031" style="position:absolute;margin-left:522pt;margin-top:120.95pt;width:90pt;height:25.9pt;z-index:251669504;visibility:visible;mso-width-relative:margin;mso-height-relative:margin" arcsize="10923f" wrapcoords="1350 -332 -150 0 -150 19274 450 20935 600 21268 20850 21268 21300 20935 21750 17612 21750 2658 20850 -332 20100 -332 1350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797E3F" w:rsidRPr="001C0788" w:rsidRDefault="00797E3F" w:rsidP="0043571E">
                  <w:pPr>
                    <w:jc w:val="center"/>
                    <w:rPr>
                      <w:sz w:val="20"/>
                      <w:szCs w:val="20"/>
                    </w:rPr>
                  </w:pPr>
                  <w:r w:rsidRPr="001C0788">
                    <w:rPr>
                      <w:sz w:val="20"/>
                      <w:szCs w:val="20"/>
                    </w:rPr>
                    <w:t>ELECTION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roundrect id="Rounded Rectangle 6" o:spid="_x0000_s1035" style="position:absolute;margin-left:-11.25pt;margin-top:120.95pt;width:74.3pt;height:25.9pt;z-index:251663360;visibility:visible;mso-width-relative:margin;mso-height-relative:margin" arcsize="10923f" wrapcoords="1350 -332 -150 0 -150 19274 450 20935 600 21268 20850 21268 21300 20935 21750 17612 21750 2658 20850 -332 20100 -332 1350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797E3F" w:rsidRPr="001C0788" w:rsidRDefault="00797E3F" w:rsidP="0043571E">
                  <w:pPr>
                    <w:jc w:val="center"/>
                    <w:rPr>
                      <w:sz w:val="20"/>
                      <w:szCs w:val="20"/>
                    </w:rPr>
                  </w:pPr>
                  <w:r w:rsidRPr="001C0788">
                    <w:rPr>
                      <w:sz w:val="20"/>
                      <w:szCs w:val="20"/>
                    </w:rPr>
                    <w:t>LEGAL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roundrect id="Rounded Rectangle 12" o:spid="_x0000_s1034" style="position:absolute;margin-left:103.2pt;margin-top:116.85pt;width:108pt;height:30pt;z-index:251675648;visibility:visible;mso-width-relative:margin;mso-height-relative:margin" arcsize="10923f" wrapcoords="1350 -332 -150 0 -150 19274 450 20935 600 21268 20850 21268 21300 20935 21750 17612 21750 2658 20850 -332 20100 -332 1350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797E3F" w:rsidRPr="001C0788" w:rsidRDefault="00797E3F" w:rsidP="0043571E">
                  <w:pPr>
                    <w:jc w:val="center"/>
                    <w:rPr>
                      <w:sz w:val="20"/>
                      <w:szCs w:val="20"/>
                    </w:rPr>
                  </w:pPr>
                  <w:r w:rsidRPr="001C0788">
                    <w:rPr>
                      <w:sz w:val="20"/>
                      <w:szCs w:val="20"/>
                    </w:rPr>
                    <w:t>INTERNAL AUDITOR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roundrect id="Rounded Rectangle 8" o:spid="_x0000_s1032" style="position:absolute;margin-left:369pt;margin-top:120.95pt;width:99pt;height:25.9pt;z-index:251667456;visibility:visible;mso-width-relative:margin;mso-height-relative:margin" arcsize="10923f" wrapcoords="1246 -332 -138 0 -138 19274 415 20935 554 21268 20908 21268 21323 20935 21738 17612 21738 2658 20908 -332 20215 -332 1246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797E3F" w:rsidRPr="001C0788" w:rsidRDefault="00797E3F" w:rsidP="0043571E">
                  <w:pPr>
                    <w:jc w:val="center"/>
                    <w:rPr>
                      <w:sz w:val="20"/>
                      <w:szCs w:val="20"/>
                    </w:rPr>
                  </w:pPr>
                  <w:r w:rsidRPr="001C0788">
                    <w:rPr>
                      <w:sz w:val="20"/>
                      <w:szCs w:val="20"/>
                    </w:rPr>
                    <w:t>PROCUREMENT</w:t>
                  </w:r>
                </w:p>
              </w:txbxContent>
            </v:textbox>
            <w10:wrap type="through"/>
          </v:roundrect>
        </w:pict>
      </w:r>
      <w:r>
        <w:rPr>
          <w:rFonts w:ascii="Arial" w:hAnsi="Arial" w:cs="Arial"/>
        </w:rPr>
        <w:pict>
          <v:roundrect id="Rounded Rectangle 11" o:spid="_x0000_s1033" style="position:absolute;margin-left:225pt;margin-top:114.6pt;width:108pt;height:42.15pt;z-index:251673600;visibility:visible;mso-width-relative:margin;mso-height-relative:margin" arcsize="10923f" wrapcoords="1350 -332 -150 0 -150 19274 450 20935 600 21268 20850 21268 21300 20935 21750 17612 21750 2658 20850 -332 20100 -332 1350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797E3F" w:rsidRPr="00AC2087" w:rsidRDefault="00797E3F" w:rsidP="0043571E">
                  <w:pPr>
                    <w:jc w:val="center"/>
                    <w:rPr>
                      <w:sz w:val="18"/>
                      <w:szCs w:val="18"/>
                    </w:rPr>
                  </w:pPr>
                  <w:r w:rsidRPr="00AC2087">
                    <w:rPr>
                      <w:sz w:val="18"/>
                      <w:szCs w:val="18"/>
                    </w:rPr>
                    <w:t xml:space="preserve">INFORMATION TECHNOLOGY </w:t>
                  </w:r>
                  <w:smartTag w:uri="urn:schemas-microsoft-com:office:smarttags" w:element="stockticker">
                    <w:r w:rsidRPr="00AC2087">
                      <w:rPr>
                        <w:sz w:val="18"/>
                        <w:szCs w:val="18"/>
                      </w:rPr>
                      <w:t>AND</w:t>
                    </w:r>
                  </w:smartTag>
                  <w:r w:rsidRPr="00AC2087">
                    <w:rPr>
                      <w:sz w:val="18"/>
                      <w:szCs w:val="18"/>
                    </w:rPr>
                    <w:t xml:space="preserve"> PUBLIC RELATION</w:t>
                  </w:r>
                </w:p>
              </w:txbxContent>
            </v:textbox>
            <w10:wrap type="through"/>
          </v:round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81" style="position:absolute;margin-left:-33.05pt;margin-top:17.1pt;width:141.05pt;height:31.85pt;z-index:2517483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1">
              <w:txbxContent>
                <w:p w:rsidR="00AF09B1" w:rsidRPr="00AF09B1" w:rsidRDefault="00AF09B1">
                  <w:pPr>
                    <w:rPr>
                      <w:b/>
                    </w:rPr>
                  </w:pPr>
                  <w:r w:rsidRPr="00AF09B1">
                    <w:rPr>
                      <w:b/>
                      <w:sz w:val="18"/>
                      <w:szCs w:val="18"/>
                    </w:rPr>
                    <w:t>FINANCE AND ADMINSTRATION</w:t>
                  </w:r>
                  <w:r w:rsidRPr="00AF09B1">
                    <w:rPr>
                      <w:b/>
                    </w:rPr>
                    <w:t xml:space="preserve"> </w:t>
                  </w:r>
                  <w:r w:rsidRPr="00AF09B1">
                    <w:rPr>
                      <w:b/>
                      <w:sz w:val="18"/>
                      <w:szCs w:val="18"/>
                    </w:rPr>
                    <w:t>COMMITEE</w:t>
                  </w:r>
                </w:p>
              </w:txbxContent>
            </v:textbox>
          </v:rect>
        </w:pict>
      </w:r>
      <w:r w:rsidRPr="00ED61B6">
        <w:rPr>
          <w:rFonts w:ascii="Arial" w:hAnsi="Arial" w:cs="Arial"/>
          <w:noProof/>
          <w:lang w:val="en-GB" w:eastAsia="en-GB"/>
        </w:rPr>
        <w:pict>
          <v:rect id="_x0000_s1078" style="position:absolute;margin-left:122.2pt;margin-top:17.1pt;width:129.8pt;height:31.85pt;z-index:251745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F09B1" w:rsidRPr="00AF09B1" w:rsidRDefault="00AF09B1">
                  <w:pPr>
                    <w:rPr>
                      <w:b/>
                      <w:sz w:val="18"/>
                      <w:szCs w:val="18"/>
                    </w:rPr>
                  </w:pPr>
                  <w:r w:rsidRPr="00AF09B1">
                    <w:rPr>
                      <w:b/>
                      <w:sz w:val="18"/>
                      <w:szCs w:val="18"/>
                    </w:rPr>
                    <w:t>COMMITTEE FOR HIV /AIDS CONTROL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line id="Straight Connector 45" o:spid="_x0000_s1066" style="position:absolute;z-index:251730944;visibility:visible;mso-width-relative:margin;mso-height-relative:margin" from="405pt,75.95pt" to="405pt,1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46" o:spid="_x0000_s1065" style="position:absolute;z-index:251732992;visibility:visible;mso-width-relative:margin;mso-height-relative:margin" from="8in,75.95pt" to="8in,1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47" o:spid="_x0000_s1064" style="position:absolute;z-index:251735040;visibility:visible;mso-width-relative:margin;mso-height-relative:margin" from="10in,75.95pt" to="10in,1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28" o:spid="_x0000_s1063" style="position:absolute;z-index:251705344;visibility:visible;mso-width-relative:margin;mso-height-relative:margin" from="9pt,75.95pt" to="10in,7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42" o:spid="_x0000_s1060" style="position:absolute;z-index:251724800;visibility:visible;mso-width-relative:margin;mso-height-relative:margin" from="9pt,75.95pt" to="9pt,1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1LaLoBAADEAwAADgAAAGRycy9lMm9Eb2MueG1srFPLbtswELwXyD8QvMeSj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" strokecolor="#4f81bd [3204]" strokeweight="2pt">
            <v:shadow on="t" opacity="24903f" origin=",.5" offset="0,.55556mm"/>
          </v:line>
        </w:pict>
      </w:r>
      <w:r>
        <w:rPr>
          <w:rFonts w:ascii="Arial" w:hAnsi="Arial" w:cs="Arial"/>
        </w:rPr>
        <w:pict>
          <v:line id="Straight Connector 41" o:spid="_x0000_s1059" style="position:absolute;z-index:251723776;visibility:visible;mso-width-relative:margin;mso-height-relative:margin" from="342pt,246.95pt" to="342pt,28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" strokecolor="#4f81bd [3204]" strokeweight="2pt">
            <v:shadow on="t" opacity="24903f" origin=",.5" offset="0,.55556mm"/>
          </v:line>
        </w:pict>
      </w:r>
    </w:p>
    <w:sectPr w:rsidR="0028495C" w:rsidRPr="00786F32" w:rsidSect="00771D26">
      <w:pgSz w:w="16840" w:h="11900" w:orient="landscape"/>
      <w:pgMar w:top="1276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C2" w:rsidRDefault="003778C2" w:rsidP="000A0167">
      <w:r>
        <w:separator/>
      </w:r>
    </w:p>
  </w:endnote>
  <w:endnote w:type="continuationSeparator" w:id="1">
    <w:p w:rsidR="003778C2" w:rsidRDefault="003778C2" w:rsidP="000A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C2" w:rsidRDefault="003778C2" w:rsidP="000A0167">
      <w:r>
        <w:separator/>
      </w:r>
    </w:p>
  </w:footnote>
  <w:footnote w:type="continuationSeparator" w:id="1">
    <w:p w:rsidR="003778C2" w:rsidRDefault="003778C2" w:rsidP="000A01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167"/>
    <w:rsid w:val="00023FE0"/>
    <w:rsid w:val="000568DF"/>
    <w:rsid w:val="000A0167"/>
    <w:rsid w:val="000C4210"/>
    <w:rsid w:val="00114A1E"/>
    <w:rsid w:val="00116D91"/>
    <w:rsid w:val="001A5D50"/>
    <w:rsid w:val="001B6A34"/>
    <w:rsid w:val="001C0788"/>
    <w:rsid w:val="001D090C"/>
    <w:rsid w:val="001D396F"/>
    <w:rsid w:val="001D5261"/>
    <w:rsid w:val="00232416"/>
    <w:rsid w:val="00247FDD"/>
    <w:rsid w:val="0026585E"/>
    <w:rsid w:val="00274BA3"/>
    <w:rsid w:val="0028495C"/>
    <w:rsid w:val="00334B66"/>
    <w:rsid w:val="003778C2"/>
    <w:rsid w:val="003A747B"/>
    <w:rsid w:val="003B5EBD"/>
    <w:rsid w:val="003E2251"/>
    <w:rsid w:val="0041633D"/>
    <w:rsid w:val="0043571E"/>
    <w:rsid w:val="004B505E"/>
    <w:rsid w:val="004D568D"/>
    <w:rsid w:val="004D5F2E"/>
    <w:rsid w:val="0055323F"/>
    <w:rsid w:val="005E5F35"/>
    <w:rsid w:val="006A46A6"/>
    <w:rsid w:val="006B36A9"/>
    <w:rsid w:val="006C6E9A"/>
    <w:rsid w:val="006F5A94"/>
    <w:rsid w:val="00720288"/>
    <w:rsid w:val="00735797"/>
    <w:rsid w:val="00771D26"/>
    <w:rsid w:val="00786F32"/>
    <w:rsid w:val="00797E3F"/>
    <w:rsid w:val="007A0C47"/>
    <w:rsid w:val="007C017A"/>
    <w:rsid w:val="007D05E2"/>
    <w:rsid w:val="00811EEA"/>
    <w:rsid w:val="00862AEF"/>
    <w:rsid w:val="00863A76"/>
    <w:rsid w:val="008D4A71"/>
    <w:rsid w:val="008D7E3A"/>
    <w:rsid w:val="008F7BD5"/>
    <w:rsid w:val="00935420"/>
    <w:rsid w:val="00944BA1"/>
    <w:rsid w:val="009A48F2"/>
    <w:rsid w:val="009C4A4F"/>
    <w:rsid w:val="00A0721F"/>
    <w:rsid w:val="00A26541"/>
    <w:rsid w:val="00A8019D"/>
    <w:rsid w:val="00AC2087"/>
    <w:rsid w:val="00AE0044"/>
    <w:rsid w:val="00AF09B1"/>
    <w:rsid w:val="00B138A4"/>
    <w:rsid w:val="00B603EC"/>
    <w:rsid w:val="00B835F6"/>
    <w:rsid w:val="00C27C1D"/>
    <w:rsid w:val="00C36D8E"/>
    <w:rsid w:val="00C66FD5"/>
    <w:rsid w:val="00CF5F13"/>
    <w:rsid w:val="00D37F32"/>
    <w:rsid w:val="00D8798F"/>
    <w:rsid w:val="00E70FED"/>
    <w:rsid w:val="00E72AA3"/>
    <w:rsid w:val="00EA4D09"/>
    <w:rsid w:val="00EB4742"/>
    <w:rsid w:val="00ED61B6"/>
    <w:rsid w:val="00EF7C9A"/>
    <w:rsid w:val="00FA0888"/>
    <w:rsid w:val="00FA5A46"/>
    <w:rsid w:val="00FB2609"/>
    <w:rsid w:val="00FC1C3B"/>
    <w:rsid w:val="00FE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9218"/>
    <o:shapelayout v:ext="edit">
      <o:idmap v:ext="edit" data="1"/>
      <o:rules v:ext="edit">
        <o:r id="V:Rule56" type="connector" idref="#_x0000_s1096"/>
        <o:r id="V:Rule57" type="connector" idref="#_x0000_s1156"/>
        <o:r id="V:Rule58" type="connector" idref="#_x0000_s1139"/>
        <o:r id="V:Rule59" type="connector" idref="#_x0000_s1131"/>
        <o:r id="V:Rule60" type="connector" idref="#_x0000_s1088"/>
        <o:r id="V:Rule61" type="connector" idref="#_x0000_s1174"/>
        <o:r id="V:Rule62" type="connector" idref="#_x0000_s1123"/>
        <o:r id="V:Rule63" type="connector" idref="#_x0000_s1129"/>
        <o:r id="V:Rule64" type="connector" idref="#_x0000_s1127"/>
        <o:r id="V:Rule65" type="connector" idref="#_x0000_s1104"/>
        <o:r id="V:Rule66" type="connector" idref="#_x0000_s1100"/>
        <o:r id="V:Rule67" type="connector" idref="#_x0000_s1071"/>
        <o:r id="V:Rule68" type="connector" idref="#_x0000_s1168"/>
        <o:r id="V:Rule69" type="connector" idref="#_x0000_s1141"/>
        <o:r id="V:Rule70" type="connector" idref="#_x0000_s1178"/>
        <o:r id="V:Rule71" type="connector" idref="#_x0000_s1077"/>
        <o:r id="V:Rule72" type="connector" idref="#_x0000_s1190"/>
        <o:r id="V:Rule73" type="connector" idref="#_x0000_s1109"/>
        <o:r id="V:Rule74" type="connector" idref="#_x0000_s1092"/>
        <o:r id="V:Rule75" type="connector" idref="#_x0000_s1146"/>
        <o:r id="V:Rule76" type="connector" idref="#_x0000_s1162"/>
        <o:r id="V:Rule77" type="connector" idref="#_x0000_s1133"/>
        <o:r id="V:Rule78" type="connector" idref="#_x0000_s1192"/>
        <o:r id="V:Rule79" type="connector" idref="#_x0000_s1072"/>
        <o:r id="V:Rule80" type="connector" idref="#_x0000_s1079"/>
        <o:r id="V:Rule81" type="connector" idref="#_x0000_s1111"/>
        <o:r id="V:Rule82" type="connector" idref="#_x0000_s1180"/>
        <o:r id="V:Rule83" type="connector" idref="#_x0000_s1143"/>
        <o:r id="V:Rule84" type="connector" idref="#_x0000_s1166"/>
        <o:r id="V:Rule85" type="connector" idref="#_x0000_s1152"/>
        <o:r id="V:Rule86" type="connector" idref="#_x0000_s1170"/>
        <o:r id="V:Rule87" type="connector" idref="#_x0000_s1158"/>
        <o:r id="V:Rule88" type="connector" idref="#_x0000_s1099"/>
        <o:r id="V:Rule89" type="connector" idref="#_x0000_s1090"/>
        <o:r id="V:Rule90" type="connector" idref="#_x0000_s1119"/>
        <o:r id="V:Rule91" type="connector" idref="#_x0000_s1172"/>
        <o:r id="V:Rule92" type="connector" idref="#_x0000_s1113"/>
        <o:r id="V:Rule93" type="connector" idref="#_x0000_s1074"/>
        <o:r id="V:Rule94" type="connector" idref="#_x0000_s1121"/>
        <o:r id="V:Rule95" type="connector" idref="#_x0000_s1137"/>
        <o:r id="V:Rule96" type="connector" idref="#_x0000_s1117"/>
        <o:r id="V:Rule97" type="connector" idref="#_x0000_s1176"/>
        <o:r id="V:Rule98" type="connector" idref="#_x0000_s1080"/>
        <o:r id="V:Rule99" type="connector" idref="#_x0000_s1115"/>
        <o:r id="V:Rule100" type="connector" idref="#_x0000_s1094"/>
        <o:r id="V:Rule101" type="connector" idref="#_x0000_s1150"/>
        <o:r id="V:Rule102" type="connector" idref="#_x0000_s1125"/>
        <o:r id="V:Rule103" type="connector" idref="#_x0000_s1076"/>
        <o:r id="V:Rule104" type="connector" idref="#_x0000_s1164"/>
        <o:r id="V:Rule105" type="connector" idref="#_x0000_s1135"/>
        <o:r id="V:Rule106" type="connector" idref="#_x0000_s1160"/>
        <o:r id="V:Rule107" type="connector" idref="#_x0000_s1102"/>
        <o:r id="V:Rule108" type="connector" idref="#_x0000_s1148"/>
        <o:r id="V:Rule109" type="connector" idref="#_x0000_s1182"/>
        <o:r id="V:Rule110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167"/>
  </w:style>
  <w:style w:type="paragraph" w:styleId="Footer">
    <w:name w:val="footer"/>
    <w:basedOn w:val="Normal"/>
    <w:link w:val="FooterChar"/>
    <w:uiPriority w:val="99"/>
    <w:unhideWhenUsed/>
    <w:rsid w:val="000A0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167"/>
  </w:style>
  <w:style w:type="table" w:styleId="TableGrid">
    <w:name w:val="Table Grid"/>
    <w:basedOn w:val="TableNormal"/>
    <w:uiPriority w:val="1"/>
    <w:rsid w:val="000A0167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90B1B-1F69-473C-BE55-170221C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ltech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an Deocar</dc:creator>
  <cp:lastModifiedBy>MARIAH FRANCIS</cp:lastModifiedBy>
  <cp:revision>2</cp:revision>
  <cp:lastPrinted>2014-07-04T08:29:00Z</cp:lastPrinted>
  <dcterms:created xsi:type="dcterms:W3CDTF">2018-05-13T19:56:00Z</dcterms:created>
  <dcterms:modified xsi:type="dcterms:W3CDTF">2018-05-13T19:56:00Z</dcterms:modified>
</cp:coreProperties>
</file>